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55" w:rsidRPr="003D796E" w:rsidRDefault="00425255" w:rsidP="00425255">
      <w:pPr>
        <w:jc w:val="center"/>
      </w:pPr>
      <w:r w:rsidRPr="003D796E">
        <w:t>СВЕДЕНИЯ</w:t>
      </w:r>
    </w:p>
    <w:p w:rsidR="00425255" w:rsidRPr="003D796E" w:rsidRDefault="00425255" w:rsidP="00425255">
      <w:pPr>
        <w:jc w:val="center"/>
      </w:pPr>
      <w:r w:rsidRPr="003D796E">
        <w:t>о доходах, расходах, об  имуществе и обязательствах имущественного характера</w:t>
      </w:r>
    </w:p>
    <w:p w:rsidR="00425255" w:rsidRPr="003D796E" w:rsidRDefault="00425255" w:rsidP="00425255">
      <w:pPr>
        <w:jc w:val="center"/>
        <w:rPr>
          <w:b/>
        </w:rPr>
      </w:pPr>
      <w:r w:rsidRPr="003D796E">
        <w:rPr>
          <w:b/>
        </w:rPr>
        <w:t xml:space="preserve"> начальника отдела ГО и ЧС администрации муниципального района Пестравский  Самарской области </w:t>
      </w:r>
    </w:p>
    <w:p w:rsidR="00425255" w:rsidRPr="003D796E" w:rsidRDefault="00425255" w:rsidP="00425255">
      <w:pPr>
        <w:jc w:val="center"/>
      </w:pPr>
      <w:r w:rsidRPr="003D796E">
        <w:rPr>
          <w:b/>
        </w:rPr>
        <w:t>Поставного Ивана Александровича</w:t>
      </w:r>
      <w:r w:rsidR="003D796E">
        <w:t xml:space="preserve"> и членов его</w:t>
      </w:r>
      <w:r w:rsidRPr="003D796E">
        <w:t xml:space="preserve"> семьи</w:t>
      </w:r>
    </w:p>
    <w:p w:rsidR="00425255" w:rsidRPr="003D796E" w:rsidRDefault="00425255" w:rsidP="00425255">
      <w:pPr>
        <w:jc w:val="center"/>
      </w:pPr>
      <w:r w:rsidRPr="003D796E">
        <w:t xml:space="preserve">за период с 1 января по 31 декабря </w:t>
      </w:r>
      <w:r w:rsidR="003B2C17" w:rsidRPr="003D796E">
        <w:t>201</w:t>
      </w:r>
      <w:r w:rsidR="002F3812" w:rsidRPr="003D796E">
        <w:t>8</w:t>
      </w:r>
      <w:r w:rsidRPr="003D796E">
        <w:t xml:space="preserve"> года</w:t>
      </w:r>
    </w:p>
    <w:p w:rsidR="00425255" w:rsidRPr="00411402" w:rsidRDefault="00425255" w:rsidP="00425255">
      <w:pPr>
        <w:jc w:val="both"/>
        <w:rPr>
          <w:sz w:val="20"/>
          <w:szCs w:val="20"/>
        </w:rPr>
      </w:pP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2"/>
        <w:gridCol w:w="1743"/>
        <w:gridCol w:w="1801"/>
        <w:gridCol w:w="1525"/>
        <w:gridCol w:w="1526"/>
        <w:gridCol w:w="1601"/>
        <w:gridCol w:w="1580"/>
        <w:gridCol w:w="1487"/>
        <w:gridCol w:w="1487"/>
      </w:tblGrid>
      <w:tr w:rsidR="00425255" w:rsidRPr="00411402" w:rsidTr="003D796E">
        <w:tc>
          <w:tcPr>
            <w:tcW w:w="3092" w:type="dxa"/>
            <w:vMerge w:val="restart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3D796E" w:rsidRDefault="00425255" w:rsidP="002F3812">
            <w:pPr>
              <w:jc w:val="center"/>
            </w:pPr>
            <w:r w:rsidRPr="003D796E">
              <w:t xml:space="preserve">Годовой доход за </w:t>
            </w:r>
            <w:r w:rsidR="003B2C17" w:rsidRPr="003D796E">
              <w:t>201</w:t>
            </w:r>
            <w:r w:rsidR="002F3812" w:rsidRPr="003D796E">
              <w:t>8</w:t>
            </w:r>
            <w:r w:rsidRPr="003D796E">
              <w:t xml:space="preserve"> г. (руб.)</w:t>
            </w:r>
          </w:p>
        </w:tc>
        <w:tc>
          <w:tcPr>
            <w:tcW w:w="6453" w:type="dxa"/>
            <w:gridSpan w:val="4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Перечень объектов не</w:t>
            </w:r>
            <w:r w:rsidR="003D796E" w:rsidRPr="003D796E">
              <w:t>движимого имущества и транспорт</w:t>
            </w:r>
            <w:r w:rsidRPr="003D796E">
              <w:t>ных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Перечень объектов недвижимого имущества, находящегося в пользовании</w:t>
            </w:r>
          </w:p>
        </w:tc>
      </w:tr>
      <w:tr w:rsidR="00425255" w:rsidRPr="00411402" w:rsidTr="003D796E">
        <w:tc>
          <w:tcPr>
            <w:tcW w:w="3092" w:type="dxa"/>
            <w:vMerge/>
            <w:shd w:val="clear" w:color="auto" w:fill="auto"/>
          </w:tcPr>
          <w:p w:rsidR="00425255" w:rsidRPr="003D796E" w:rsidRDefault="00425255" w:rsidP="00425255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3D796E" w:rsidRDefault="00425255" w:rsidP="00425255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>Вид объекта недвижимости</w:t>
            </w:r>
          </w:p>
        </w:tc>
        <w:tc>
          <w:tcPr>
            <w:tcW w:w="1525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Транспорт-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Вид объекта недвижи-мости</w:t>
            </w:r>
          </w:p>
        </w:tc>
        <w:tc>
          <w:tcPr>
            <w:tcW w:w="1487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425255" w:rsidRPr="003D796E" w:rsidRDefault="00425255" w:rsidP="00425255">
            <w:pPr>
              <w:jc w:val="center"/>
            </w:pPr>
            <w:r w:rsidRPr="003D796E">
              <w:t>Страна рас-положения</w:t>
            </w:r>
          </w:p>
        </w:tc>
      </w:tr>
      <w:tr w:rsidR="00425255" w:rsidRPr="00411402" w:rsidTr="003D796E">
        <w:tc>
          <w:tcPr>
            <w:tcW w:w="3092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rPr>
                <w:b/>
              </w:rPr>
              <w:t>Поставной Иван Александрович</w:t>
            </w:r>
          </w:p>
          <w:p w:rsidR="00425255" w:rsidRPr="003D796E" w:rsidRDefault="00425255" w:rsidP="003D796E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425255" w:rsidRPr="003D796E" w:rsidRDefault="002F3812" w:rsidP="003D796E">
            <w:pPr>
              <w:jc w:val="center"/>
            </w:pPr>
            <w:r w:rsidRPr="003D796E">
              <w:t>667033,25</w:t>
            </w: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 xml:space="preserve">Земельный участок для </w:t>
            </w:r>
            <w:r w:rsidR="002F3812" w:rsidRPr="003D796E">
              <w:t>размещения домов индивидуальной жилой застройки</w:t>
            </w:r>
            <w:r w:rsidRPr="003D796E">
              <w:t xml:space="preserve"> (индивидуальная)</w:t>
            </w: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  <w:r w:rsidRPr="003D796E">
              <w:t>Жилой дом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>456</w:t>
            </w: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  <w:r w:rsidRPr="003D796E">
              <w:t>63,5</w:t>
            </w:r>
          </w:p>
        </w:tc>
        <w:tc>
          <w:tcPr>
            <w:tcW w:w="1526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>РФ</w:t>
            </w: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425255" w:rsidRPr="003D796E" w:rsidRDefault="00425255" w:rsidP="003D796E">
            <w:pPr>
              <w:jc w:val="center"/>
            </w:pPr>
            <w:r w:rsidRPr="003D796E"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3D796E" w:rsidRDefault="002F3812" w:rsidP="003D796E">
            <w:pPr>
              <w:jc w:val="center"/>
            </w:pPr>
            <w:r w:rsidRPr="003D796E">
              <w:t xml:space="preserve">ВАЗ </w:t>
            </w:r>
            <w:r w:rsidR="00425255" w:rsidRPr="003D796E">
              <w:t>Лада-Ларгус, 2012г.</w:t>
            </w:r>
          </w:p>
          <w:p w:rsidR="00425255" w:rsidRPr="003D796E" w:rsidRDefault="00425255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425255" w:rsidRPr="003D796E" w:rsidRDefault="002F3812" w:rsidP="003D796E">
            <w:pPr>
              <w:jc w:val="center"/>
            </w:pPr>
            <w:r w:rsidRPr="003D796E">
              <w:t>К</w:t>
            </w:r>
            <w:r w:rsidR="00425255" w:rsidRPr="003D796E">
              <w:t>вартира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425255" w:rsidRPr="003D796E" w:rsidRDefault="00425255" w:rsidP="003D796E">
            <w:pPr>
              <w:jc w:val="center"/>
            </w:pPr>
            <w:r w:rsidRPr="003D796E">
              <w:t>46,4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43,2</w:t>
            </w:r>
          </w:p>
        </w:tc>
        <w:tc>
          <w:tcPr>
            <w:tcW w:w="1487" w:type="dxa"/>
            <w:shd w:val="clear" w:color="auto" w:fill="auto"/>
          </w:tcPr>
          <w:p w:rsidR="00425255" w:rsidRPr="003D796E" w:rsidRDefault="002F3812" w:rsidP="003D796E">
            <w:pPr>
              <w:jc w:val="center"/>
            </w:pPr>
            <w:r w:rsidRPr="003D796E">
              <w:t>РФ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РФ</w:t>
            </w:r>
          </w:p>
        </w:tc>
      </w:tr>
      <w:tr w:rsidR="002F3812" w:rsidRPr="00411402" w:rsidTr="003D796E">
        <w:tc>
          <w:tcPr>
            <w:tcW w:w="3092" w:type="dxa"/>
            <w:shd w:val="clear" w:color="auto" w:fill="auto"/>
          </w:tcPr>
          <w:p w:rsidR="002F3812" w:rsidRPr="003D796E" w:rsidRDefault="002F3812" w:rsidP="003D796E">
            <w:pPr>
              <w:spacing w:line="360" w:lineRule="auto"/>
              <w:jc w:val="center"/>
            </w:pPr>
            <w:r w:rsidRPr="003D796E">
              <w:t>Супруг</w:t>
            </w:r>
            <w:r w:rsidR="003D796E">
              <w:t>а</w:t>
            </w:r>
          </w:p>
          <w:p w:rsidR="002F3812" w:rsidRPr="003D796E" w:rsidRDefault="002F3812" w:rsidP="003D796E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  <w:r w:rsidRPr="003D796E">
              <w:t>235681,27</w:t>
            </w:r>
          </w:p>
          <w:p w:rsidR="002F3812" w:rsidRPr="003D796E" w:rsidRDefault="002F3812" w:rsidP="003D796E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  <w:r w:rsidRPr="003D796E">
              <w:t>Квартира (общая долевая ½ доли)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Квартир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46,4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43,2</w:t>
            </w:r>
          </w:p>
        </w:tc>
        <w:tc>
          <w:tcPr>
            <w:tcW w:w="1526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РФ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РФ</w:t>
            </w:r>
          </w:p>
        </w:tc>
        <w:tc>
          <w:tcPr>
            <w:tcW w:w="1601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  <w:r w:rsidRPr="003D796E">
              <w:t>Земельный участок для ведения ЛПХ (индивидуальная)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Жилой дом (индивидуальная</w:t>
            </w:r>
          </w:p>
        </w:tc>
        <w:tc>
          <w:tcPr>
            <w:tcW w:w="1487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  <w:r w:rsidRPr="003D796E">
              <w:t>456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63,45</w:t>
            </w:r>
          </w:p>
        </w:tc>
        <w:tc>
          <w:tcPr>
            <w:tcW w:w="1487" w:type="dxa"/>
            <w:shd w:val="clear" w:color="auto" w:fill="auto"/>
          </w:tcPr>
          <w:p w:rsidR="002F3812" w:rsidRPr="003D796E" w:rsidRDefault="002F3812" w:rsidP="003D796E">
            <w:pPr>
              <w:jc w:val="center"/>
            </w:pPr>
            <w:r w:rsidRPr="003D796E">
              <w:t>РФ</w:t>
            </w: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</w:p>
          <w:p w:rsidR="002F3812" w:rsidRPr="003D796E" w:rsidRDefault="002F3812" w:rsidP="003D796E">
            <w:pPr>
              <w:jc w:val="center"/>
            </w:pPr>
            <w:r w:rsidRPr="003D796E">
              <w:t>РФ</w:t>
            </w:r>
          </w:p>
        </w:tc>
      </w:tr>
    </w:tbl>
    <w:p w:rsidR="00425255" w:rsidRPr="00411402" w:rsidRDefault="00425255" w:rsidP="00425255">
      <w:pPr>
        <w:jc w:val="both"/>
        <w:rPr>
          <w:sz w:val="20"/>
          <w:szCs w:val="20"/>
        </w:rPr>
      </w:pPr>
    </w:p>
    <w:p w:rsidR="003D796E" w:rsidRDefault="003D796E" w:rsidP="00425255">
      <w:pPr>
        <w:jc w:val="both"/>
      </w:pPr>
    </w:p>
    <w:p w:rsidR="00425255" w:rsidRPr="003D796E" w:rsidRDefault="00425255" w:rsidP="00425255">
      <w:pPr>
        <w:jc w:val="both"/>
      </w:pPr>
      <w:r w:rsidRPr="003D796E">
        <w:t>Подпись _____________________________________ Ф.И.О.</w:t>
      </w:r>
    </w:p>
    <w:p w:rsidR="00425255" w:rsidRPr="003D796E" w:rsidRDefault="00425255" w:rsidP="00425255">
      <w:pPr>
        <w:jc w:val="center"/>
      </w:pPr>
      <w:r w:rsidRPr="003D796E">
        <w:lastRenderedPageBreak/>
        <w:t>СВЕДЕНИЯ</w:t>
      </w:r>
    </w:p>
    <w:p w:rsidR="00425255" w:rsidRPr="003D796E" w:rsidRDefault="00425255" w:rsidP="00425255">
      <w:pPr>
        <w:jc w:val="center"/>
      </w:pPr>
      <w:r w:rsidRPr="003D796E">
        <w:t xml:space="preserve">о доходах, расходах, об имуществе и обязательствах имущественного характера </w:t>
      </w:r>
      <w:r w:rsidRPr="003D796E">
        <w:rPr>
          <w:b/>
        </w:rPr>
        <w:t>начальника архивного отдела администрации   мун</w:t>
      </w:r>
      <w:r w:rsidR="003D796E">
        <w:rPr>
          <w:b/>
        </w:rPr>
        <w:t xml:space="preserve">иципального района Пестравский </w:t>
      </w:r>
      <w:r w:rsidRPr="003D796E">
        <w:rPr>
          <w:b/>
        </w:rPr>
        <w:t>Самарской области Мальцевой Ольги Юрьевны</w:t>
      </w:r>
      <w:r w:rsidRPr="003D796E">
        <w:t xml:space="preserve"> и членов ее семьи</w:t>
      </w:r>
    </w:p>
    <w:p w:rsidR="00425255" w:rsidRPr="003D796E" w:rsidRDefault="00425255" w:rsidP="00425255">
      <w:pPr>
        <w:jc w:val="center"/>
      </w:pPr>
      <w:r w:rsidRPr="003D796E">
        <w:t xml:space="preserve">за период с 1 января по 31 декабря </w:t>
      </w:r>
      <w:r w:rsidR="003B2C17" w:rsidRPr="003D796E">
        <w:t>201</w:t>
      </w:r>
      <w:r w:rsidR="00F22594" w:rsidRPr="003D796E">
        <w:t>8</w:t>
      </w:r>
      <w:r w:rsidRPr="003D796E">
        <w:t xml:space="preserve"> года</w:t>
      </w:r>
    </w:p>
    <w:p w:rsidR="003D796E" w:rsidRPr="00193C0A" w:rsidRDefault="003D796E" w:rsidP="00425255">
      <w:pPr>
        <w:jc w:val="center"/>
        <w:rPr>
          <w:sz w:val="28"/>
          <w:szCs w:val="28"/>
        </w:rPr>
      </w:pP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2"/>
        <w:gridCol w:w="1743"/>
        <w:gridCol w:w="1801"/>
        <w:gridCol w:w="1525"/>
        <w:gridCol w:w="1526"/>
        <w:gridCol w:w="1601"/>
        <w:gridCol w:w="1580"/>
        <w:gridCol w:w="1487"/>
        <w:gridCol w:w="1487"/>
      </w:tblGrid>
      <w:tr w:rsidR="00425255" w:rsidTr="003D796E">
        <w:tc>
          <w:tcPr>
            <w:tcW w:w="3092" w:type="dxa"/>
            <w:vMerge w:val="restart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 xml:space="preserve">Годовой доход за </w:t>
            </w:r>
            <w:r w:rsidR="003B2C17">
              <w:t>201</w:t>
            </w:r>
            <w:r w:rsidR="00F22594">
              <w:t>8</w:t>
            </w:r>
            <w:r>
              <w:t xml:space="preserve"> г. (руб.)</w:t>
            </w:r>
          </w:p>
        </w:tc>
        <w:tc>
          <w:tcPr>
            <w:tcW w:w="6453" w:type="dxa"/>
            <w:gridSpan w:val="4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Перечень объектов недвижимого имущества и транспорт ных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5255" w:rsidTr="003D796E">
        <w:tc>
          <w:tcPr>
            <w:tcW w:w="3092" w:type="dxa"/>
            <w:vMerge/>
            <w:shd w:val="clear" w:color="auto" w:fill="auto"/>
          </w:tcPr>
          <w:p w:rsidR="00425255" w:rsidRDefault="00425255" w:rsidP="003D796E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Default="00425255" w:rsidP="003D796E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425255" w:rsidRDefault="003D796E" w:rsidP="003D796E">
            <w:pPr>
              <w:jc w:val="center"/>
            </w:pPr>
            <w:r>
              <w:t>Вид объекта недвижи</w:t>
            </w:r>
            <w:r w:rsidR="00425255">
              <w:t>мости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Транспорт-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Вид объекта недвижи-мости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Страна рас-положения</w:t>
            </w:r>
          </w:p>
        </w:tc>
      </w:tr>
      <w:tr w:rsidR="00425255" w:rsidTr="003D796E">
        <w:tc>
          <w:tcPr>
            <w:tcW w:w="3092" w:type="dxa"/>
            <w:shd w:val="clear" w:color="auto" w:fill="auto"/>
          </w:tcPr>
          <w:p w:rsidR="00425255" w:rsidRPr="00916BF8" w:rsidRDefault="00425255" w:rsidP="003D796E">
            <w:pPr>
              <w:jc w:val="center"/>
              <w:rPr>
                <w:b/>
              </w:rPr>
            </w:pPr>
            <w:r>
              <w:rPr>
                <w:b/>
              </w:rPr>
              <w:t>Мальцева Ольга Юрьевна</w:t>
            </w:r>
          </w:p>
          <w:p w:rsidR="00425255" w:rsidRDefault="00425255" w:rsidP="003D796E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425255" w:rsidRDefault="00F22594" w:rsidP="003D796E">
            <w:pPr>
              <w:jc w:val="center"/>
            </w:pPr>
            <w:r>
              <w:t>336045,03</w:t>
            </w:r>
          </w:p>
        </w:tc>
        <w:tc>
          <w:tcPr>
            <w:tcW w:w="1801" w:type="dxa"/>
            <w:shd w:val="clear" w:color="auto" w:fill="auto"/>
          </w:tcPr>
          <w:p w:rsidR="00425255" w:rsidRDefault="00425255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425255" w:rsidRPr="0015473C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½ часть жилого дома</w:t>
            </w:r>
          </w:p>
          <w:p w:rsidR="00425255" w:rsidRDefault="00425255" w:rsidP="003D796E">
            <w:pPr>
              <w:jc w:val="center"/>
            </w:pPr>
          </w:p>
          <w:p w:rsidR="00B55F2B" w:rsidRDefault="00425255" w:rsidP="003D796E">
            <w:pPr>
              <w:jc w:val="center"/>
            </w:pPr>
            <w:r>
              <w:t>Земельный участок</w:t>
            </w:r>
            <w:r w:rsidR="00F22594">
              <w:t xml:space="preserve"> приусадебный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90,79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  <w:r>
              <w:t>590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РФ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B55F2B" w:rsidRDefault="00425255" w:rsidP="003D796E">
            <w:pPr>
              <w:jc w:val="center"/>
            </w:pPr>
            <w:r>
              <w:t>РФ</w:t>
            </w:r>
          </w:p>
          <w:p w:rsidR="00425255" w:rsidRDefault="00425255" w:rsidP="003D796E">
            <w:pPr>
              <w:jc w:val="center"/>
            </w:pPr>
          </w:p>
        </w:tc>
      </w:tr>
      <w:tr w:rsidR="00425255" w:rsidTr="003D796E">
        <w:tc>
          <w:tcPr>
            <w:tcW w:w="3092" w:type="dxa"/>
            <w:shd w:val="clear" w:color="auto" w:fill="auto"/>
          </w:tcPr>
          <w:p w:rsidR="00425255" w:rsidRDefault="00425255" w:rsidP="003D796E">
            <w:pPr>
              <w:spacing w:line="360" w:lineRule="auto"/>
              <w:jc w:val="center"/>
            </w:pPr>
            <w:r>
              <w:t>Супруг</w:t>
            </w:r>
          </w:p>
          <w:p w:rsidR="00425255" w:rsidRDefault="00425255" w:rsidP="003D796E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425255" w:rsidRDefault="002972EC" w:rsidP="003D796E">
            <w:pPr>
              <w:jc w:val="center"/>
            </w:pPr>
            <w:r>
              <w:t>236400,0</w:t>
            </w:r>
          </w:p>
          <w:p w:rsidR="00425255" w:rsidRDefault="00425255" w:rsidP="003D796E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425255" w:rsidRPr="00425255" w:rsidRDefault="00425255" w:rsidP="003D796E">
            <w:pPr>
              <w:jc w:val="center"/>
            </w:pPr>
            <w:r>
              <w:t xml:space="preserve">Земельный участок </w:t>
            </w:r>
            <w:r w:rsidR="00B824C0">
              <w:t>приусадебный</w:t>
            </w:r>
            <w:r>
              <w:t xml:space="preserve"> (индивидуальная)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  <w:r>
              <w:t>½ часть жилого дом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596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  <w:r>
              <w:t>90</w:t>
            </w:r>
            <w:r w:rsidR="003D796E">
              <w:t>,</w:t>
            </w:r>
            <w:r>
              <w:t>79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РФ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  <w:r>
              <w:t>РФ</w:t>
            </w:r>
          </w:p>
          <w:p w:rsidR="00425255" w:rsidRDefault="00425255" w:rsidP="003D796E">
            <w:pPr>
              <w:jc w:val="center"/>
            </w:pPr>
          </w:p>
          <w:p w:rsidR="00425255" w:rsidRDefault="00425255" w:rsidP="003D796E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а/м легковой УАЗ-3962, 2004</w:t>
            </w:r>
          </w:p>
          <w:p w:rsidR="00425255" w:rsidRDefault="00425255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639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3D796E">
            <w:pPr>
              <w:jc w:val="center"/>
            </w:pPr>
            <w:r>
              <w:t>РФ</w:t>
            </w:r>
          </w:p>
          <w:p w:rsidR="00425255" w:rsidRDefault="00425255" w:rsidP="003D796E">
            <w:pPr>
              <w:jc w:val="center"/>
            </w:pPr>
          </w:p>
        </w:tc>
      </w:tr>
    </w:tbl>
    <w:p w:rsidR="00425255" w:rsidRDefault="00425255" w:rsidP="00425255">
      <w:pPr>
        <w:jc w:val="both"/>
      </w:pPr>
    </w:p>
    <w:p w:rsidR="003D796E" w:rsidRDefault="003D796E" w:rsidP="00425255">
      <w:pPr>
        <w:jc w:val="both"/>
      </w:pPr>
    </w:p>
    <w:p w:rsidR="00425255" w:rsidRDefault="00425255" w:rsidP="00425255">
      <w:pPr>
        <w:jc w:val="both"/>
      </w:pPr>
      <w:r>
        <w:t>Подпись _____________________________________ Ф.И.О.</w:t>
      </w:r>
    </w:p>
    <w:p w:rsidR="00425255" w:rsidRDefault="00425255" w:rsidP="00425255">
      <w:pPr>
        <w:jc w:val="both"/>
        <w:rPr>
          <w:sz w:val="20"/>
          <w:szCs w:val="20"/>
        </w:rPr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3D796E" w:rsidRDefault="003D796E" w:rsidP="000A7268">
      <w:pPr>
        <w:jc w:val="center"/>
      </w:pPr>
    </w:p>
    <w:p w:rsidR="000A7268" w:rsidRPr="002B5880" w:rsidRDefault="000A7268" w:rsidP="000A7268">
      <w:pPr>
        <w:jc w:val="center"/>
      </w:pPr>
      <w:r w:rsidRPr="002B5880">
        <w:lastRenderedPageBreak/>
        <w:t>СВЕДЕНИЯ</w:t>
      </w:r>
    </w:p>
    <w:p w:rsidR="000A7268" w:rsidRPr="002B5880" w:rsidRDefault="000A7268" w:rsidP="000A7268">
      <w:pPr>
        <w:jc w:val="center"/>
      </w:pPr>
      <w:r w:rsidRPr="002B5880">
        <w:t xml:space="preserve">о доходах, </w:t>
      </w:r>
      <w:r w:rsidR="00A30C4D" w:rsidRPr="002B5880">
        <w:t xml:space="preserve"> расходах, об </w:t>
      </w:r>
      <w:r w:rsidRPr="002B5880">
        <w:t xml:space="preserve">имуществе и обязательствах имущественного характера </w:t>
      </w:r>
      <w:r w:rsidR="003B2C17" w:rsidRPr="002B5880">
        <w:rPr>
          <w:b/>
        </w:rPr>
        <w:t xml:space="preserve">руководителя аппарата администрации муниципального района Пестравский  Самарской области </w:t>
      </w:r>
      <w:r w:rsidR="00D66AEE" w:rsidRPr="002B5880">
        <w:rPr>
          <w:b/>
        </w:rPr>
        <w:t>Завацких Натальи Алексеевны</w:t>
      </w:r>
      <w:r w:rsidRPr="002B5880">
        <w:t xml:space="preserve"> и членов е</w:t>
      </w:r>
      <w:r w:rsidR="003D796E">
        <w:t>е</w:t>
      </w:r>
      <w:r w:rsidRPr="002B5880">
        <w:t xml:space="preserve"> семьи</w:t>
      </w:r>
    </w:p>
    <w:p w:rsidR="000A7268" w:rsidRPr="002B5880" w:rsidRDefault="000A7268" w:rsidP="000A7268">
      <w:pPr>
        <w:jc w:val="center"/>
      </w:pPr>
      <w:r w:rsidRPr="002B5880">
        <w:t>за перио</w:t>
      </w:r>
      <w:r w:rsidR="00CF469A" w:rsidRPr="002B5880">
        <w:t xml:space="preserve">д с 1 января по 31 декабря </w:t>
      </w:r>
      <w:r w:rsidR="003B2C17" w:rsidRPr="002B5880">
        <w:t>201</w:t>
      </w:r>
      <w:r w:rsidR="003D796E">
        <w:t>8</w:t>
      </w:r>
      <w:r w:rsidRPr="002B5880"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3D796E">
        <w:tc>
          <w:tcPr>
            <w:tcW w:w="3240" w:type="dxa"/>
            <w:vMerge w:val="restart"/>
            <w:shd w:val="clear" w:color="auto" w:fill="auto"/>
          </w:tcPr>
          <w:p w:rsidR="000A7268" w:rsidRPr="003D796E" w:rsidRDefault="00FF6C1A" w:rsidP="003D796E">
            <w:pPr>
              <w:jc w:val="center"/>
            </w:pPr>
            <w:r w:rsidRPr="003D796E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3D796E" w:rsidRDefault="00CF469A" w:rsidP="003D796E">
            <w:pPr>
              <w:jc w:val="center"/>
            </w:pPr>
            <w:r w:rsidRPr="003D796E">
              <w:t xml:space="preserve">Годовой доход за </w:t>
            </w:r>
            <w:r w:rsidR="003B2C17" w:rsidRPr="003D796E">
              <w:t>201</w:t>
            </w:r>
            <w:r w:rsidR="003D796E">
              <w:t>8</w:t>
            </w:r>
            <w:r w:rsidR="000A7268" w:rsidRPr="003D796E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еречень объектов недвижимого имущества и транспорт ных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3D796E">
        <w:tc>
          <w:tcPr>
            <w:tcW w:w="3240" w:type="dxa"/>
            <w:vMerge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Вид объекта недвижи-мости</w:t>
            </w: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Транспорт-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Вид объекта недвижи-мости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Страна рас-положения</w:t>
            </w:r>
          </w:p>
        </w:tc>
      </w:tr>
      <w:tr w:rsidR="004462A8" w:rsidRPr="004462A8" w:rsidTr="003D796E">
        <w:tc>
          <w:tcPr>
            <w:tcW w:w="3240" w:type="dxa"/>
            <w:shd w:val="clear" w:color="auto" w:fill="auto"/>
          </w:tcPr>
          <w:p w:rsidR="004462A8" w:rsidRPr="003D796E" w:rsidRDefault="004462A8" w:rsidP="003D796E">
            <w:pPr>
              <w:jc w:val="center"/>
              <w:rPr>
                <w:b/>
              </w:rPr>
            </w:pPr>
            <w:r w:rsidRPr="003D796E">
              <w:rPr>
                <w:b/>
              </w:rPr>
              <w:t>Завацких Наталья Алексеевна</w:t>
            </w:r>
          </w:p>
        </w:tc>
        <w:tc>
          <w:tcPr>
            <w:tcW w:w="1743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422123,41</w:t>
            </w:r>
          </w:p>
          <w:p w:rsidR="004462A8" w:rsidRPr="003D796E" w:rsidRDefault="004462A8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Жилое помещение (общая долевая) 2/5 доли</w:t>
            </w:r>
          </w:p>
        </w:tc>
        <w:tc>
          <w:tcPr>
            <w:tcW w:w="1525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74,5</w:t>
            </w:r>
          </w:p>
        </w:tc>
        <w:tc>
          <w:tcPr>
            <w:tcW w:w="1526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РФ</w:t>
            </w:r>
          </w:p>
        </w:tc>
        <w:tc>
          <w:tcPr>
            <w:tcW w:w="1601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rPr>
                <w:lang w:val="en-US"/>
              </w:rPr>
              <w:t xml:space="preserve">LADA </w:t>
            </w:r>
            <w:r w:rsidRPr="003D796E">
              <w:t>КА</w:t>
            </w:r>
            <w:r w:rsidRPr="003D796E">
              <w:rPr>
                <w:lang w:val="en-US"/>
              </w:rPr>
              <w:t>LINA 2014</w:t>
            </w:r>
          </w:p>
        </w:tc>
        <w:tc>
          <w:tcPr>
            <w:tcW w:w="1580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Жилой дом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123,6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1500</w:t>
            </w:r>
          </w:p>
        </w:tc>
        <w:tc>
          <w:tcPr>
            <w:tcW w:w="1487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РФ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РФ</w:t>
            </w:r>
          </w:p>
        </w:tc>
      </w:tr>
      <w:tr w:rsidR="004462A8" w:rsidRPr="004462A8" w:rsidTr="003D796E">
        <w:tc>
          <w:tcPr>
            <w:tcW w:w="3240" w:type="dxa"/>
            <w:shd w:val="clear" w:color="auto" w:fill="auto"/>
          </w:tcPr>
          <w:p w:rsidR="004462A8" w:rsidRPr="003D796E" w:rsidRDefault="004462A8" w:rsidP="003D796E">
            <w:pPr>
              <w:spacing w:line="360" w:lineRule="auto"/>
              <w:jc w:val="center"/>
            </w:pPr>
            <w:r w:rsidRPr="003D796E">
              <w:t>Супруг</w:t>
            </w:r>
          </w:p>
          <w:p w:rsidR="004462A8" w:rsidRPr="003D796E" w:rsidRDefault="004462A8" w:rsidP="003D796E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  <w:rPr>
                <w:lang w:val="en-US"/>
              </w:rPr>
            </w:pPr>
            <w:r w:rsidRPr="003D796E">
              <w:t>752 293,06</w:t>
            </w:r>
          </w:p>
          <w:p w:rsidR="004462A8" w:rsidRPr="003D796E" w:rsidRDefault="004462A8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Дом (объект индивидуального жилищного строительства) (индивидуальная)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Земельный участок для ведения ЛПХ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123,6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1500</w:t>
            </w:r>
          </w:p>
        </w:tc>
        <w:tc>
          <w:tcPr>
            <w:tcW w:w="1526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  <w:r w:rsidRPr="003D796E">
              <w:t>РФ</w:t>
            </w: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</w:p>
          <w:p w:rsidR="004462A8" w:rsidRPr="003D796E" w:rsidRDefault="004462A8" w:rsidP="003D796E">
            <w:pPr>
              <w:jc w:val="center"/>
            </w:pPr>
            <w:r w:rsidRPr="003D796E">
              <w:t>РФ</w:t>
            </w:r>
          </w:p>
        </w:tc>
        <w:tc>
          <w:tcPr>
            <w:tcW w:w="1601" w:type="dxa"/>
            <w:shd w:val="clear" w:color="auto" w:fill="auto"/>
          </w:tcPr>
          <w:p w:rsidR="004462A8" w:rsidRPr="003D796E" w:rsidRDefault="002B5880" w:rsidP="003D796E">
            <w:pPr>
              <w:jc w:val="center"/>
            </w:pPr>
            <w:r w:rsidRPr="003D796E">
              <w:t xml:space="preserve">ФОЛЬКСВАГЕН </w:t>
            </w:r>
            <w:r w:rsidRPr="003D796E">
              <w:rPr>
                <w:lang w:val="en-US"/>
              </w:rPr>
              <w:t>POLO</w:t>
            </w:r>
            <w:r w:rsidRPr="003D796E">
              <w:t xml:space="preserve">, </w:t>
            </w:r>
            <w:r w:rsidRPr="003D796E">
              <w:rPr>
                <w:lang w:val="en-US"/>
              </w:rPr>
              <w:t>2018</w:t>
            </w:r>
            <w:r w:rsidRPr="003D796E">
              <w:t>г.</w:t>
            </w:r>
          </w:p>
          <w:p w:rsidR="004462A8" w:rsidRPr="003D796E" w:rsidRDefault="004462A8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4462A8" w:rsidRPr="003D796E" w:rsidRDefault="004462A8" w:rsidP="003D796E">
            <w:pPr>
              <w:jc w:val="center"/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3D796E" w:rsidRDefault="003D796E" w:rsidP="000A7268">
      <w:pPr>
        <w:jc w:val="both"/>
      </w:pPr>
    </w:p>
    <w:p w:rsidR="000A7268" w:rsidRPr="003D796E" w:rsidRDefault="000A7268" w:rsidP="000A7268">
      <w:pPr>
        <w:jc w:val="both"/>
      </w:pPr>
      <w:r w:rsidRPr="003D796E"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3353AD" w:rsidRDefault="003353AD" w:rsidP="000A7268">
      <w:pPr>
        <w:jc w:val="center"/>
        <w:rPr>
          <w:sz w:val="20"/>
          <w:szCs w:val="20"/>
        </w:rPr>
      </w:pPr>
    </w:p>
    <w:p w:rsidR="002B5880" w:rsidRPr="00411402" w:rsidRDefault="002B5880" w:rsidP="000A7268">
      <w:pPr>
        <w:jc w:val="center"/>
        <w:rPr>
          <w:sz w:val="20"/>
          <w:szCs w:val="20"/>
        </w:rPr>
      </w:pPr>
    </w:p>
    <w:p w:rsidR="000A7268" w:rsidRPr="003D796E" w:rsidRDefault="000A7268" w:rsidP="000A7268">
      <w:pPr>
        <w:jc w:val="center"/>
      </w:pPr>
      <w:r w:rsidRPr="003D796E">
        <w:t>СВЕДЕНИЯ</w:t>
      </w:r>
    </w:p>
    <w:p w:rsidR="000A7268" w:rsidRPr="003D796E" w:rsidRDefault="000A7268" w:rsidP="000A7268">
      <w:pPr>
        <w:jc w:val="center"/>
      </w:pPr>
      <w:r w:rsidRPr="003D796E">
        <w:t xml:space="preserve">о доходах, </w:t>
      </w:r>
      <w:r w:rsidR="00931D67" w:rsidRPr="003D796E">
        <w:t xml:space="preserve">расходах, об </w:t>
      </w:r>
      <w:r w:rsidRPr="003D796E">
        <w:t xml:space="preserve">имуществе и обязательствах имущественного характера </w:t>
      </w:r>
      <w:r w:rsidRPr="003D796E">
        <w:rPr>
          <w:b/>
        </w:rPr>
        <w:t>начальника мобилизационного отдела администрации</w:t>
      </w:r>
      <w:r w:rsidR="00931D67" w:rsidRPr="003D796E">
        <w:rPr>
          <w:b/>
        </w:rPr>
        <w:t xml:space="preserve"> </w:t>
      </w:r>
      <w:r w:rsidRPr="003D796E">
        <w:rPr>
          <w:b/>
        </w:rPr>
        <w:t xml:space="preserve">  муниципального района Пестравский  Самарской области Ланцова Анатолия Александровича</w:t>
      </w:r>
      <w:r w:rsidRPr="003D796E">
        <w:t xml:space="preserve"> и членов его семьи</w:t>
      </w:r>
    </w:p>
    <w:p w:rsidR="000A7268" w:rsidRDefault="000A7268" w:rsidP="000A7268">
      <w:pPr>
        <w:jc w:val="center"/>
      </w:pPr>
      <w:r w:rsidRPr="003D796E">
        <w:t>за перио</w:t>
      </w:r>
      <w:r w:rsidR="00931D67" w:rsidRPr="003D796E">
        <w:t xml:space="preserve">д с 1 января по 31 декабря </w:t>
      </w:r>
      <w:r w:rsidR="003B2C17" w:rsidRPr="003D796E">
        <w:t>201</w:t>
      </w:r>
      <w:r w:rsidR="002B5880" w:rsidRPr="003D796E">
        <w:t>8</w:t>
      </w:r>
      <w:r w:rsidRPr="003D796E">
        <w:t xml:space="preserve">  года</w:t>
      </w:r>
    </w:p>
    <w:p w:rsidR="003D796E" w:rsidRPr="003D796E" w:rsidRDefault="003D796E" w:rsidP="000A7268">
      <w:pPr>
        <w:jc w:val="center"/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3D796E" w:rsidTr="003D796E">
        <w:tc>
          <w:tcPr>
            <w:tcW w:w="2950" w:type="dxa"/>
            <w:vMerge w:val="restart"/>
            <w:shd w:val="clear" w:color="auto" w:fill="auto"/>
          </w:tcPr>
          <w:p w:rsidR="000A7268" w:rsidRPr="003D796E" w:rsidRDefault="0010386E" w:rsidP="003D796E">
            <w:pPr>
              <w:jc w:val="center"/>
            </w:pPr>
            <w:r w:rsidRPr="003D796E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3D796E" w:rsidRDefault="00931D67" w:rsidP="003D796E">
            <w:pPr>
              <w:jc w:val="center"/>
            </w:pPr>
            <w:r w:rsidRPr="003D796E">
              <w:t xml:space="preserve">Годовой доход за </w:t>
            </w:r>
            <w:r w:rsidR="003B2C17" w:rsidRPr="003D796E">
              <w:t>201</w:t>
            </w:r>
            <w:r w:rsidR="002B5880" w:rsidRPr="003D796E">
              <w:t>8</w:t>
            </w:r>
            <w:r w:rsidR="000A7268" w:rsidRPr="003D796E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еречень объектов недвижимого имущества и транспорт ных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еречень объектов недвижимого имущества, находящегося в пользовании</w:t>
            </w:r>
          </w:p>
        </w:tc>
      </w:tr>
      <w:tr w:rsidR="000A7268" w:rsidRPr="003D796E" w:rsidTr="003D796E">
        <w:tc>
          <w:tcPr>
            <w:tcW w:w="2950" w:type="dxa"/>
            <w:vMerge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Вид объекта недвижи-мости</w:t>
            </w: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Транспорт-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Вид объекта недвижи-мости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Страна рас-положения</w:t>
            </w:r>
          </w:p>
        </w:tc>
      </w:tr>
      <w:tr w:rsidR="000A7268" w:rsidRPr="003D796E" w:rsidTr="003D796E">
        <w:tc>
          <w:tcPr>
            <w:tcW w:w="2950" w:type="dxa"/>
            <w:shd w:val="clear" w:color="auto" w:fill="auto"/>
          </w:tcPr>
          <w:p w:rsidR="000A7268" w:rsidRPr="003D796E" w:rsidRDefault="000A7268" w:rsidP="003D796E">
            <w:pPr>
              <w:jc w:val="center"/>
              <w:rPr>
                <w:b/>
              </w:rPr>
            </w:pPr>
            <w:r w:rsidRPr="003D796E">
              <w:rPr>
                <w:b/>
              </w:rPr>
              <w:t>Ланцов Анатолий Александрович</w:t>
            </w: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0A7268" w:rsidRPr="003D796E" w:rsidRDefault="002B5880" w:rsidP="003D796E">
            <w:pPr>
              <w:jc w:val="center"/>
            </w:pPr>
            <w:r w:rsidRPr="003D796E">
              <w:t>405553,92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 xml:space="preserve">Земельный участок </w:t>
            </w:r>
            <w:r w:rsidR="00D32995" w:rsidRPr="003D796E">
              <w:t xml:space="preserve">приусадебный </w:t>
            </w:r>
            <w:r w:rsidRPr="003D796E">
              <w:t>(индивидуальная)</w:t>
            </w:r>
          </w:p>
          <w:p w:rsidR="000A7268" w:rsidRPr="003D796E" w:rsidRDefault="000A7268" w:rsidP="003D796E">
            <w:pPr>
              <w:jc w:val="center"/>
            </w:pPr>
            <w:r w:rsidRPr="003D796E">
              <w:t>Квартира (общая ¼ доля)</w:t>
            </w:r>
          </w:p>
          <w:p w:rsidR="000A7268" w:rsidRPr="003D796E" w:rsidRDefault="0010386E" w:rsidP="003D796E">
            <w:pPr>
              <w:jc w:val="center"/>
            </w:pPr>
            <w:r w:rsidRPr="003D796E">
              <w:t>Дачный земельный участок</w:t>
            </w:r>
            <w:r w:rsidR="000A7268" w:rsidRPr="003D796E">
              <w:t xml:space="preserve"> (индивидуальная)</w:t>
            </w:r>
          </w:p>
          <w:p w:rsidR="000A7268" w:rsidRPr="003D796E" w:rsidRDefault="00CF4799" w:rsidP="003D796E">
            <w:pPr>
              <w:jc w:val="center"/>
            </w:pPr>
            <w:r w:rsidRPr="003D796E">
              <w:t>Приусадеб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537,5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D32995" w:rsidRPr="003D796E" w:rsidRDefault="00D32995" w:rsidP="003D796E">
            <w:pPr>
              <w:jc w:val="center"/>
            </w:pPr>
          </w:p>
          <w:p w:rsidR="003D796E" w:rsidRDefault="003D796E" w:rsidP="003D796E">
            <w:pPr>
              <w:jc w:val="center"/>
            </w:pPr>
          </w:p>
          <w:p w:rsidR="000A7268" w:rsidRPr="003D796E" w:rsidRDefault="007913E9" w:rsidP="003D796E">
            <w:pPr>
              <w:jc w:val="center"/>
            </w:pPr>
            <w:r w:rsidRPr="003D796E">
              <w:t>64,7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  <w:r w:rsidRPr="003D796E">
              <w:t>500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CF4799" w:rsidP="003D796E">
            <w:pPr>
              <w:jc w:val="center"/>
            </w:pPr>
            <w:r w:rsidRPr="003D796E">
              <w:t>2000</w:t>
            </w: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D32995" w:rsidRPr="003D796E" w:rsidRDefault="00D32995" w:rsidP="003D796E">
            <w:pPr>
              <w:jc w:val="center"/>
            </w:pPr>
          </w:p>
          <w:p w:rsidR="003D796E" w:rsidRDefault="003D796E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CF4799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Автомобиль легковой ВАЗ 21213</w:t>
            </w:r>
            <w:r w:rsidR="00F9129C" w:rsidRPr="003D796E">
              <w:t>, 1997 г.</w:t>
            </w:r>
          </w:p>
          <w:p w:rsidR="000A7268" w:rsidRPr="003D796E" w:rsidRDefault="000A7268" w:rsidP="003D796E">
            <w:pPr>
              <w:jc w:val="center"/>
            </w:pP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</w:p>
        </w:tc>
      </w:tr>
      <w:tr w:rsidR="000A7268" w:rsidRPr="003D796E" w:rsidTr="003D796E">
        <w:tc>
          <w:tcPr>
            <w:tcW w:w="2950" w:type="dxa"/>
            <w:shd w:val="clear" w:color="auto" w:fill="auto"/>
          </w:tcPr>
          <w:p w:rsidR="000A7268" w:rsidRPr="003D796E" w:rsidRDefault="000A7268" w:rsidP="003D796E">
            <w:pPr>
              <w:spacing w:line="360" w:lineRule="auto"/>
              <w:jc w:val="center"/>
            </w:pPr>
            <w:r w:rsidRPr="003D796E"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0A7268" w:rsidRPr="003D796E" w:rsidRDefault="00D32995" w:rsidP="003D796E">
            <w:pPr>
              <w:jc w:val="center"/>
            </w:pPr>
            <w:r w:rsidRPr="003D796E">
              <w:t>417377,93</w:t>
            </w:r>
          </w:p>
        </w:tc>
        <w:tc>
          <w:tcPr>
            <w:tcW w:w="1525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 xml:space="preserve">Квартира </w:t>
            </w:r>
            <w:r w:rsidR="00D32995" w:rsidRPr="003D796E">
              <w:t>(общая долевая ¼)</w:t>
            </w:r>
          </w:p>
          <w:p w:rsidR="00D32995" w:rsidRPr="003D796E" w:rsidRDefault="00D32995" w:rsidP="003D796E">
            <w:pPr>
              <w:jc w:val="center"/>
            </w:pPr>
          </w:p>
          <w:p w:rsidR="000A7268" w:rsidRPr="003D796E" w:rsidRDefault="00F9129C" w:rsidP="003D796E">
            <w:pPr>
              <w:jc w:val="center"/>
            </w:pPr>
            <w:r w:rsidRPr="003D796E">
              <w:t xml:space="preserve">Квартира </w:t>
            </w:r>
            <w:r w:rsidR="00D32995" w:rsidRPr="003D796E">
              <w:t>(общая долевая 1/2)</w:t>
            </w:r>
          </w:p>
        </w:tc>
        <w:tc>
          <w:tcPr>
            <w:tcW w:w="1525" w:type="dxa"/>
            <w:shd w:val="clear" w:color="auto" w:fill="auto"/>
          </w:tcPr>
          <w:p w:rsidR="000A7268" w:rsidRPr="003D796E" w:rsidRDefault="00F9129C" w:rsidP="003D796E">
            <w:pPr>
              <w:jc w:val="center"/>
            </w:pPr>
            <w:r w:rsidRPr="003D796E">
              <w:t>64,7</w:t>
            </w:r>
          </w:p>
          <w:p w:rsidR="000A7268" w:rsidRPr="003D796E" w:rsidRDefault="000A7268" w:rsidP="003D796E">
            <w:pPr>
              <w:jc w:val="center"/>
            </w:pPr>
          </w:p>
          <w:p w:rsidR="00F9129C" w:rsidRPr="003D796E" w:rsidRDefault="00F9129C" w:rsidP="003D796E">
            <w:pPr>
              <w:jc w:val="center"/>
            </w:pPr>
          </w:p>
          <w:p w:rsidR="003D796E" w:rsidRDefault="003D796E" w:rsidP="003D796E">
            <w:pPr>
              <w:jc w:val="center"/>
            </w:pPr>
          </w:p>
          <w:p w:rsidR="000A7268" w:rsidRPr="003D796E" w:rsidRDefault="00CF4799" w:rsidP="003D796E">
            <w:pPr>
              <w:jc w:val="center"/>
              <w:rPr>
                <w:i/>
              </w:rPr>
            </w:pPr>
            <w:r w:rsidRPr="003D796E">
              <w:t>58,5</w:t>
            </w:r>
          </w:p>
        </w:tc>
        <w:tc>
          <w:tcPr>
            <w:tcW w:w="1526" w:type="dxa"/>
            <w:shd w:val="clear" w:color="auto" w:fill="auto"/>
          </w:tcPr>
          <w:p w:rsidR="000A7268" w:rsidRPr="003D796E" w:rsidRDefault="000A7268" w:rsidP="003D796E">
            <w:pPr>
              <w:jc w:val="center"/>
            </w:pPr>
            <w:r w:rsidRPr="003D796E">
              <w:t>РФ</w:t>
            </w:r>
          </w:p>
          <w:p w:rsidR="00F9129C" w:rsidRPr="003D796E" w:rsidRDefault="00F9129C" w:rsidP="003D796E">
            <w:pPr>
              <w:jc w:val="center"/>
            </w:pPr>
          </w:p>
          <w:p w:rsidR="00F9129C" w:rsidRPr="003D796E" w:rsidRDefault="00F9129C" w:rsidP="003D796E">
            <w:pPr>
              <w:jc w:val="center"/>
            </w:pPr>
          </w:p>
          <w:p w:rsidR="003D796E" w:rsidRDefault="003D796E" w:rsidP="003D796E">
            <w:pPr>
              <w:jc w:val="center"/>
            </w:pPr>
          </w:p>
          <w:p w:rsidR="000A7268" w:rsidRPr="003D796E" w:rsidRDefault="00F9129C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262021" w:rsidRDefault="00262021" w:rsidP="00262021">
            <w:pPr>
              <w:jc w:val="center"/>
            </w:pPr>
            <w:r>
              <w:t>А/</w:t>
            </w:r>
            <w:r w:rsidR="000A7268" w:rsidRPr="003D796E">
              <w:t>м легковой Форд Фузион</w:t>
            </w:r>
            <w:r w:rsidR="00F9129C" w:rsidRPr="003D796E">
              <w:t xml:space="preserve">, </w:t>
            </w:r>
          </w:p>
          <w:p w:rsidR="000A7268" w:rsidRPr="003D796E" w:rsidRDefault="00F9129C" w:rsidP="00262021">
            <w:pPr>
              <w:jc w:val="center"/>
            </w:pPr>
            <w:r w:rsidRPr="003D796E">
              <w:t>2007 г.</w:t>
            </w:r>
          </w:p>
        </w:tc>
        <w:tc>
          <w:tcPr>
            <w:tcW w:w="1580" w:type="dxa"/>
            <w:shd w:val="clear" w:color="auto" w:fill="auto"/>
          </w:tcPr>
          <w:p w:rsidR="0010386E" w:rsidRPr="003D796E" w:rsidRDefault="0010386E" w:rsidP="003D796E">
            <w:pPr>
              <w:jc w:val="center"/>
            </w:pPr>
            <w:r w:rsidRPr="003D796E">
              <w:t>Земельный участок для ведения ЛПХ</w:t>
            </w:r>
          </w:p>
          <w:p w:rsidR="000A7268" w:rsidRPr="003D796E" w:rsidRDefault="0010386E" w:rsidP="003D796E">
            <w:pPr>
              <w:jc w:val="center"/>
            </w:pPr>
            <w:r w:rsidRPr="003D796E">
              <w:t>Дачный 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10386E" w:rsidP="003D796E">
            <w:pPr>
              <w:jc w:val="center"/>
            </w:pPr>
            <w:r w:rsidRPr="003D796E">
              <w:t>537,5</w:t>
            </w:r>
          </w:p>
          <w:p w:rsidR="0010386E" w:rsidRPr="003D796E" w:rsidRDefault="0010386E" w:rsidP="003D796E">
            <w:pPr>
              <w:jc w:val="center"/>
            </w:pPr>
          </w:p>
          <w:p w:rsidR="0010386E" w:rsidRPr="003D796E" w:rsidRDefault="0010386E" w:rsidP="003D796E">
            <w:pPr>
              <w:jc w:val="center"/>
            </w:pPr>
          </w:p>
          <w:p w:rsidR="0010386E" w:rsidRPr="003D796E" w:rsidRDefault="0010386E" w:rsidP="003D796E">
            <w:pPr>
              <w:jc w:val="center"/>
            </w:pPr>
          </w:p>
          <w:p w:rsidR="0010386E" w:rsidRPr="003D796E" w:rsidRDefault="0010386E" w:rsidP="003D796E">
            <w:pPr>
              <w:jc w:val="center"/>
            </w:pPr>
            <w:r w:rsidRPr="003D796E">
              <w:t>500</w:t>
            </w:r>
          </w:p>
        </w:tc>
        <w:tc>
          <w:tcPr>
            <w:tcW w:w="1487" w:type="dxa"/>
            <w:shd w:val="clear" w:color="auto" w:fill="auto"/>
          </w:tcPr>
          <w:p w:rsidR="000A7268" w:rsidRPr="003D796E" w:rsidRDefault="0010386E" w:rsidP="003D796E">
            <w:pPr>
              <w:jc w:val="center"/>
            </w:pPr>
            <w:r w:rsidRPr="003D796E">
              <w:t>РФ</w:t>
            </w:r>
          </w:p>
          <w:p w:rsidR="0010386E" w:rsidRPr="003D796E" w:rsidRDefault="0010386E" w:rsidP="003D796E">
            <w:pPr>
              <w:jc w:val="center"/>
            </w:pPr>
          </w:p>
          <w:p w:rsidR="0010386E" w:rsidRPr="003D796E" w:rsidRDefault="0010386E" w:rsidP="003D796E">
            <w:pPr>
              <w:jc w:val="center"/>
            </w:pPr>
          </w:p>
          <w:p w:rsidR="0010386E" w:rsidRPr="003D796E" w:rsidRDefault="0010386E" w:rsidP="003D796E">
            <w:pPr>
              <w:jc w:val="center"/>
            </w:pPr>
          </w:p>
          <w:p w:rsidR="00CF4799" w:rsidRPr="003D796E" w:rsidRDefault="0010386E" w:rsidP="003D796E">
            <w:pPr>
              <w:jc w:val="center"/>
            </w:pPr>
            <w:r w:rsidRPr="003D796E">
              <w:t>РФ</w:t>
            </w:r>
          </w:p>
          <w:p w:rsidR="000A7268" w:rsidRPr="003D796E" w:rsidRDefault="000A7268" w:rsidP="003D796E">
            <w:pPr>
              <w:jc w:val="center"/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3D796E" w:rsidRDefault="003D796E" w:rsidP="00CF3928">
      <w:pPr>
        <w:jc w:val="both"/>
      </w:pPr>
    </w:p>
    <w:p w:rsidR="00E3764E" w:rsidRPr="003D796E" w:rsidRDefault="000A7268" w:rsidP="00CF3928">
      <w:pPr>
        <w:jc w:val="both"/>
      </w:pPr>
      <w:r w:rsidRPr="003D796E">
        <w:t>Подпись _____________________________________ Ф.И.О.</w:t>
      </w:r>
      <w:bookmarkStart w:id="0" w:name="_GoBack"/>
      <w:bookmarkEnd w:id="0"/>
    </w:p>
    <w:sectPr w:rsidR="00E3764E" w:rsidRPr="003D796E" w:rsidSect="003D796E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8D" w:rsidRDefault="00E50B8D" w:rsidP="00F22594">
      <w:r>
        <w:separator/>
      </w:r>
    </w:p>
  </w:endnote>
  <w:endnote w:type="continuationSeparator" w:id="1">
    <w:p w:rsidR="00E50B8D" w:rsidRDefault="00E50B8D" w:rsidP="00F2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8D" w:rsidRDefault="00E50B8D" w:rsidP="00F22594">
      <w:r>
        <w:separator/>
      </w:r>
    </w:p>
  </w:footnote>
  <w:footnote w:type="continuationSeparator" w:id="1">
    <w:p w:rsidR="00E50B8D" w:rsidRDefault="00E50B8D" w:rsidP="00F22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002"/>
    <w:rsid w:val="00067008"/>
    <w:rsid w:val="000A7268"/>
    <w:rsid w:val="000B1A37"/>
    <w:rsid w:val="0010386E"/>
    <w:rsid w:val="001A257A"/>
    <w:rsid w:val="00262021"/>
    <w:rsid w:val="002972EC"/>
    <w:rsid w:val="002B5880"/>
    <w:rsid w:val="002F3812"/>
    <w:rsid w:val="003353AD"/>
    <w:rsid w:val="0034670B"/>
    <w:rsid w:val="00373E87"/>
    <w:rsid w:val="003B2C17"/>
    <w:rsid w:val="003D2425"/>
    <w:rsid w:val="003D796E"/>
    <w:rsid w:val="003F70E9"/>
    <w:rsid w:val="00411402"/>
    <w:rsid w:val="00425255"/>
    <w:rsid w:val="004254BC"/>
    <w:rsid w:val="004462A8"/>
    <w:rsid w:val="00463CB3"/>
    <w:rsid w:val="005401C5"/>
    <w:rsid w:val="005528D5"/>
    <w:rsid w:val="00634CA0"/>
    <w:rsid w:val="00635087"/>
    <w:rsid w:val="00654673"/>
    <w:rsid w:val="006C5DE2"/>
    <w:rsid w:val="006D2F1F"/>
    <w:rsid w:val="0071532F"/>
    <w:rsid w:val="00721058"/>
    <w:rsid w:val="007913E9"/>
    <w:rsid w:val="007A5D58"/>
    <w:rsid w:val="007E4452"/>
    <w:rsid w:val="007F255B"/>
    <w:rsid w:val="008866D4"/>
    <w:rsid w:val="008A1F1E"/>
    <w:rsid w:val="008D7FF2"/>
    <w:rsid w:val="00931002"/>
    <w:rsid w:val="00931D67"/>
    <w:rsid w:val="009534A4"/>
    <w:rsid w:val="00996AC7"/>
    <w:rsid w:val="009E276D"/>
    <w:rsid w:val="00A30C4D"/>
    <w:rsid w:val="00A71616"/>
    <w:rsid w:val="00AA69D8"/>
    <w:rsid w:val="00AE0E51"/>
    <w:rsid w:val="00B03F80"/>
    <w:rsid w:val="00B104DD"/>
    <w:rsid w:val="00B55F2B"/>
    <w:rsid w:val="00B824C0"/>
    <w:rsid w:val="00B94D94"/>
    <w:rsid w:val="00BC7772"/>
    <w:rsid w:val="00BE1349"/>
    <w:rsid w:val="00C92108"/>
    <w:rsid w:val="00CC0635"/>
    <w:rsid w:val="00CF3928"/>
    <w:rsid w:val="00CF469A"/>
    <w:rsid w:val="00CF4799"/>
    <w:rsid w:val="00D0214F"/>
    <w:rsid w:val="00D07A00"/>
    <w:rsid w:val="00D32995"/>
    <w:rsid w:val="00D613AA"/>
    <w:rsid w:val="00D62FE8"/>
    <w:rsid w:val="00D66AEE"/>
    <w:rsid w:val="00DA40E9"/>
    <w:rsid w:val="00DF1C50"/>
    <w:rsid w:val="00E1747D"/>
    <w:rsid w:val="00E3764E"/>
    <w:rsid w:val="00E50B8D"/>
    <w:rsid w:val="00E70C49"/>
    <w:rsid w:val="00F22594"/>
    <w:rsid w:val="00F9129C"/>
    <w:rsid w:val="00FF6C1A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5521-2A62-4B49-9349-04CB803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m.vislina</cp:lastModifiedBy>
  <cp:revision>12</cp:revision>
  <dcterms:created xsi:type="dcterms:W3CDTF">2019-04-25T09:00:00Z</dcterms:created>
  <dcterms:modified xsi:type="dcterms:W3CDTF">2019-07-03T06:51:00Z</dcterms:modified>
</cp:coreProperties>
</file>